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346E7D" w:rsidRPr="00346E7D">
        <w:rPr>
          <w:rFonts w:ascii="Times New Roman" w:hAnsi="Times New Roman" w:cs="Times New Roman"/>
          <w:b/>
          <w:sz w:val="24"/>
          <w:szCs w:val="24"/>
        </w:rPr>
        <w:t>06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346E7D" w:rsidRPr="00346E7D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7D0125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102691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125" w:rsidRPr="007D0125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10269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0125" w:rsidRPr="007D0125">
        <w:rPr>
          <w:rFonts w:ascii="Times New Roman" w:hAnsi="Times New Roman" w:cs="Times New Roman"/>
          <w:b/>
          <w:bCs/>
          <w:sz w:val="24"/>
          <w:szCs w:val="24"/>
        </w:rPr>
        <w:t xml:space="preserve">.02.2026 г. № </w:t>
      </w:r>
      <w:r w:rsidR="001026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D0125" w:rsidRPr="007D0125">
        <w:rPr>
          <w:rFonts w:ascii="Times New Roman" w:hAnsi="Times New Roman" w:cs="Times New Roman"/>
          <w:b/>
          <w:bCs/>
          <w:sz w:val="24"/>
          <w:szCs w:val="24"/>
        </w:rPr>
        <w:t>КЭФ-ДЭУК-</w:t>
      </w:r>
      <w:r w:rsidR="00102691">
        <w:rPr>
          <w:rFonts w:ascii="Times New Roman" w:hAnsi="Times New Roman" w:cs="Times New Roman"/>
          <w:b/>
          <w:bCs/>
          <w:sz w:val="24"/>
          <w:szCs w:val="24"/>
        </w:rPr>
        <w:t>16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102691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9"/>
            </w:tblGrid>
            <w:tr w:rsidR="00671B11" w:rsidRPr="001D2A6A">
              <w:trPr>
                <w:trHeight w:val="2659"/>
              </w:trPr>
              <w:tc>
                <w:tcPr>
                  <w:tcW w:w="0" w:type="auto"/>
                </w:tcPr>
                <w:p w:rsidR="00671B11" w:rsidRPr="00346E7D" w:rsidRDefault="00102691" w:rsidP="00346E7D">
                  <w:pPr>
                    <w:pStyle w:val="a3"/>
                    <w:widowControl w:val="0"/>
                    <w:tabs>
                      <w:tab w:val="left" w:pos="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2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6E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шу уточнить серийный номер(а) и год(ы) выпуска ратрака(ов) по данной процедуре.</w:t>
                  </w:r>
                  <w:r w:rsidR="00346E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46E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сибо</w:t>
                  </w:r>
                  <w:r w:rsidR="00D413C4" w:rsidRPr="00346E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57226" w:rsidRPr="001D2A6A" w:rsidRDefault="00D57226" w:rsidP="001D2A6A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46E7D" w:rsidRPr="00346E7D" w:rsidRDefault="00346E7D" w:rsidP="00346E7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  <w:p w:rsidR="00102691" w:rsidRPr="00346E7D" w:rsidRDefault="00346E7D" w:rsidP="009C6F5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>негоуплотн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2691" w:rsidRPr="00346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NOTH</w:t>
            </w:r>
            <w:r w:rsidR="00102691"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2691" w:rsidRPr="00346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REST</w:t>
            </w:r>
            <w:r w:rsidR="00102691"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02691" w:rsidRPr="00346E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="00102691"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291</w:t>
            </w:r>
            <w:r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02691"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выпуска 2019.</w:t>
            </w:r>
            <w:r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2691"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анной СУМ приобретаются </w:t>
            </w:r>
            <w:r w:rsidR="00BB40B1"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е позиции,</w:t>
            </w:r>
            <w:r w:rsidR="00BB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ые в спецификации на поставку товара (Приложение №3 к конкурсной документации)</w:t>
            </w:r>
            <w:r w:rsidR="00102691"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>: п. 1 – 3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2691" w:rsidRPr="00346E7D">
              <w:rPr>
                <w:rFonts w:ascii="Times New Roman" w:eastAsia="Calibri" w:hAnsi="Times New Roman" w:cs="Times New Roman"/>
                <w:sz w:val="24"/>
                <w:szCs w:val="24"/>
              </w:rPr>
              <w:t>; п. 2-5; п. 7; п.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 1 шт.</w:t>
            </w:r>
          </w:p>
          <w:p w:rsidR="00102691" w:rsidRPr="00102691" w:rsidRDefault="00BB40B1" w:rsidP="00BB40B1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егоуплотнительная машина </w:t>
            </w:r>
            <w:r w:rsidR="00102691" w:rsidRPr="00102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NOTH</w:t>
            </w:r>
            <w:r w:rsidR="00102691" w:rsidRPr="00346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2691" w:rsidRPr="00102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EITWOLF</w:t>
            </w:r>
            <w:r w:rsidR="00346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02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IN</w:t>
            </w:r>
            <w:r w:rsidR="00102691" w:rsidRPr="00346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2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EP</w:t>
            </w:r>
            <w:r w:rsidR="00102691" w:rsidRPr="00346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645</w:t>
            </w:r>
            <w:r w:rsidR="00346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02691" w:rsidRPr="00346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2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  <w:r w:rsidR="00102691" w:rsidRPr="00346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2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уска</w:t>
            </w:r>
            <w:r w:rsidR="00102691" w:rsidRPr="00346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4</w:t>
            </w:r>
            <w:r w:rsidR="00346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B40B1">
              <w:rPr>
                <w:rFonts w:ascii="Times New Roman" w:eastAsia="Calibri" w:hAnsi="Times New Roman" w:cs="Times New Roman"/>
                <w:sz w:val="24"/>
                <w:szCs w:val="24"/>
              </w:rPr>
              <w:t>Для данной СУМ приобретаются следующие позиции, указанные в спецификации на поставку товара (Приложение №3 к конкурсной документации)</w:t>
            </w:r>
            <w:bookmarkStart w:id="0" w:name="_GoBack"/>
            <w:bookmarkEnd w:id="0"/>
            <w:r w:rsidR="00102691">
              <w:rPr>
                <w:rFonts w:ascii="Times New Roman" w:eastAsia="Calibri" w:hAnsi="Times New Roman" w:cs="Times New Roman"/>
                <w:sz w:val="24"/>
                <w:szCs w:val="24"/>
              </w:rPr>
              <w:t>: п. 1 – 1 шт</w:t>
            </w:r>
            <w:r w:rsidR="00346E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2691">
              <w:rPr>
                <w:rFonts w:ascii="Times New Roman" w:eastAsia="Calibri" w:hAnsi="Times New Roman" w:cs="Times New Roman"/>
                <w:sz w:val="24"/>
                <w:szCs w:val="24"/>
              </w:rPr>
              <w:t>; п. 6; п. 8</w:t>
            </w:r>
            <w:r w:rsid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 1 шт.</w:t>
            </w:r>
            <w:r w:rsidR="00102691">
              <w:rPr>
                <w:rFonts w:ascii="Times New Roman" w:eastAsia="Calibri" w:hAnsi="Times New Roman" w:cs="Times New Roman"/>
                <w:sz w:val="24"/>
                <w:szCs w:val="24"/>
              </w:rPr>
              <w:t>; п. 10</w:t>
            </w:r>
            <w:r w:rsid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26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шт., п. </w:t>
            </w:r>
            <w:r w:rsidR="001026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4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шт. </w:t>
            </w:r>
          </w:p>
        </w:tc>
      </w:tr>
    </w:tbl>
    <w:p w:rsidR="00480D1D" w:rsidRPr="00102691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102691" w:rsidSect="00914D78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E5" w:rsidRDefault="00B12DE5" w:rsidP="00730D34">
      <w:pPr>
        <w:spacing w:after="0" w:line="240" w:lineRule="auto"/>
      </w:pPr>
      <w:r>
        <w:separator/>
      </w:r>
    </w:p>
  </w:endnote>
  <w:endnote w:type="continuationSeparator" w:id="0">
    <w:p w:rsidR="00B12DE5" w:rsidRDefault="00B12DE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E5" w:rsidRDefault="00B12DE5" w:rsidP="00730D34">
      <w:pPr>
        <w:spacing w:after="0" w:line="240" w:lineRule="auto"/>
      </w:pPr>
      <w:r>
        <w:separator/>
      </w:r>
    </w:p>
  </w:footnote>
  <w:footnote w:type="continuationSeparator" w:id="0">
    <w:p w:rsidR="00B12DE5" w:rsidRDefault="00B12DE5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D5A6E73"/>
    <w:multiLevelType w:val="hybridMultilevel"/>
    <w:tmpl w:val="16E6B7B4"/>
    <w:lvl w:ilvl="0" w:tplc="C018DD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3A3E"/>
    <w:rsid w:val="000B56A9"/>
    <w:rsid w:val="000E1A19"/>
    <w:rsid w:val="000E3609"/>
    <w:rsid w:val="000E70FF"/>
    <w:rsid w:val="000E7BC9"/>
    <w:rsid w:val="000F4CE5"/>
    <w:rsid w:val="00102691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D2A6A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46E7D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0125"/>
    <w:rsid w:val="007D18B7"/>
    <w:rsid w:val="007E326A"/>
    <w:rsid w:val="007E32DD"/>
    <w:rsid w:val="007E7319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C1796"/>
    <w:rsid w:val="00AD0CC6"/>
    <w:rsid w:val="00AD1D26"/>
    <w:rsid w:val="00AD1FC3"/>
    <w:rsid w:val="00AE2022"/>
    <w:rsid w:val="00AE2857"/>
    <w:rsid w:val="00AE3D30"/>
    <w:rsid w:val="00AE5D56"/>
    <w:rsid w:val="00B12DE5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40"/>
    <w:rsid w:val="00BA24D1"/>
    <w:rsid w:val="00BA54C5"/>
    <w:rsid w:val="00BA7D19"/>
    <w:rsid w:val="00BB0AFE"/>
    <w:rsid w:val="00BB40B1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13C4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42A6"/>
    <w:rsid w:val="00E17413"/>
    <w:rsid w:val="00E3076B"/>
    <w:rsid w:val="00E318C0"/>
    <w:rsid w:val="00E318D6"/>
    <w:rsid w:val="00E32797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3F47C"/>
  <w15:docId w15:val="{9BF8E4BA-3AC1-4E0E-A24C-A9755FD3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DDA4-5B14-4723-83D3-CBFF2BB7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6-03-06T12:09:00Z</dcterms:created>
  <dcterms:modified xsi:type="dcterms:W3CDTF">2026-03-06T12:09:00Z</dcterms:modified>
</cp:coreProperties>
</file>